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E71DD9" w:rsidRDefault="006B7DCA" w:rsidP="00AF3E9C">
      <w:pPr>
        <w:jc w:val="center"/>
        <w:rPr>
          <w:sz w:val="16"/>
          <w:szCs w:val="1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9176157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DC7125" w:rsidRDefault="006B7DCA" w:rsidP="006B7DCA">
      <w:pPr>
        <w:jc w:val="both"/>
        <w:rPr>
          <w:sz w:val="12"/>
          <w:szCs w:val="12"/>
        </w:rPr>
      </w:pPr>
    </w:p>
    <w:p w:rsidR="006B7DCA" w:rsidRPr="00104C29" w:rsidRDefault="00966970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19.05.</w:t>
      </w:r>
      <w:r w:rsidR="007D5480" w:rsidRPr="00104C29">
        <w:rPr>
          <w:sz w:val="25"/>
          <w:szCs w:val="25"/>
        </w:rPr>
        <w:t>2025</w:t>
      </w:r>
      <w:r w:rsidR="00A17A76" w:rsidRPr="00104C29">
        <w:rPr>
          <w:sz w:val="25"/>
          <w:szCs w:val="25"/>
        </w:rPr>
        <w:t xml:space="preserve"> года</w:t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B66E32" w:rsidRPr="00104C29">
        <w:rPr>
          <w:sz w:val="25"/>
          <w:szCs w:val="25"/>
        </w:rPr>
        <w:tab/>
      </w:r>
      <w:r w:rsidR="00452851" w:rsidRPr="00104C29">
        <w:rPr>
          <w:sz w:val="25"/>
          <w:szCs w:val="25"/>
        </w:rPr>
        <w:tab/>
      </w:r>
      <w:r w:rsidR="00452851" w:rsidRPr="00104C29">
        <w:rPr>
          <w:sz w:val="25"/>
          <w:szCs w:val="25"/>
        </w:rPr>
        <w:tab/>
      </w:r>
      <w:r w:rsidR="004A292A" w:rsidRPr="00104C29">
        <w:rPr>
          <w:sz w:val="25"/>
          <w:szCs w:val="25"/>
        </w:rPr>
        <w:tab/>
        <w:t xml:space="preserve">    </w:t>
      </w:r>
      <w:r w:rsidR="006B7DCA" w:rsidRPr="00104C29">
        <w:rPr>
          <w:sz w:val="25"/>
          <w:szCs w:val="25"/>
        </w:rPr>
        <w:t xml:space="preserve">№ </w:t>
      </w:r>
      <w:r>
        <w:rPr>
          <w:sz w:val="25"/>
          <w:szCs w:val="25"/>
        </w:rPr>
        <w:t>94</w:t>
      </w:r>
    </w:p>
    <w:p w:rsidR="007D5480" w:rsidRPr="00104C29" w:rsidRDefault="007D5480" w:rsidP="006B7DCA">
      <w:pPr>
        <w:jc w:val="both"/>
        <w:rPr>
          <w:sz w:val="25"/>
          <w:szCs w:val="25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E71DD9" w:rsidRDefault="006B7DCA" w:rsidP="006B7DCA">
      <w:pPr>
        <w:rPr>
          <w:sz w:val="16"/>
          <w:szCs w:val="16"/>
        </w:rPr>
      </w:pPr>
    </w:p>
    <w:p w:rsidR="006B7DCA" w:rsidRPr="00104C29" w:rsidRDefault="006B7DCA" w:rsidP="006B7DCA">
      <w:pPr>
        <w:rPr>
          <w:b/>
          <w:sz w:val="25"/>
          <w:szCs w:val="25"/>
        </w:rPr>
      </w:pPr>
      <w:r w:rsidRPr="00104C29">
        <w:rPr>
          <w:b/>
          <w:sz w:val="25"/>
          <w:szCs w:val="25"/>
        </w:rPr>
        <w:t xml:space="preserve">О назначении публичных слушаний </w:t>
      </w:r>
    </w:p>
    <w:p w:rsidR="0095307F" w:rsidRPr="00104C29" w:rsidRDefault="0095307F" w:rsidP="006B7DCA">
      <w:pPr>
        <w:ind w:firstLine="708"/>
        <w:jc w:val="both"/>
        <w:rPr>
          <w:sz w:val="25"/>
          <w:szCs w:val="25"/>
        </w:rPr>
      </w:pPr>
    </w:p>
    <w:p w:rsidR="005C2AB8" w:rsidRPr="00104C29" w:rsidRDefault="005C2AB8" w:rsidP="005C2AB8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В соответствии со ст. 5.1, 39 Градостроительного кодекса Российской Федерации, разделом </w:t>
      </w:r>
      <w:r w:rsidRPr="00104C29">
        <w:rPr>
          <w:sz w:val="25"/>
          <w:szCs w:val="25"/>
          <w:lang w:val="en-US"/>
        </w:rPr>
        <w:t>II</w:t>
      </w:r>
      <w:r w:rsidRPr="00104C29">
        <w:rPr>
          <w:sz w:val="25"/>
          <w:szCs w:val="25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104C29">
        <w:rPr>
          <w:sz w:val="25"/>
          <w:szCs w:val="25"/>
        </w:rPr>
        <w:t>Пряжинский</w:t>
      </w:r>
      <w:proofErr w:type="spellEnd"/>
      <w:r w:rsidRPr="00104C29">
        <w:rPr>
          <w:sz w:val="25"/>
          <w:szCs w:val="25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Pr="00104C29" w:rsidRDefault="006B7DCA" w:rsidP="005277DE">
      <w:pPr>
        <w:jc w:val="both"/>
        <w:rPr>
          <w:sz w:val="25"/>
          <w:szCs w:val="25"/>
        </w:rPr>
      </w:pPr>
      <w:r w:rsidRPr="00104C29">
        <w:rPr>
          <w:sz w:val="25"/>
          <w:szCs w:val="25"/>
        </w:rPr>
        <w:tab/>
      </w:r>
      <w:r w:rsidR="001F4FF9" w:rsidRPr="00104C29">
        <w:rPr>
          <w:sz w:val="25"/>
          <w:szCs w:val="25"/>
        </w:rPr>
        <w:t xml:space="preserve">1. </w:t>
      </w:r>
      <w:proofErr w:type="gramStart"/>
      <w:r w:rsidR="00A24F76" w:rsidRPr="00104C29">
        <w:rPr>
          <w:sz w:val="25"/>
          <w:szCs w:val="25"/>
        </w:rPr>
        <w:t xml:space="preserve">Назначить проведение публичных слушаний на </w:t>
      </w:r>
      <w:r w:rsidR="00F06E07" w:rsidRPr="00104C29">
        <w:rPr>
          <w:sz w:val="25"/>
          <w:szCs w:val="25"/>
        </w:rPr>
        <w:t>0</w:t>
      </w:r>
      <w:r w:rsidR="00A35929" w:rsidRPr="00104C29">
        <w:rPr>
          <w:sz w:val="25"/>
          <w:szCs w:val="25"/>
        </w:rPr>
        <w:t>2</w:t>
      </w:r>
      <w:r w:rsidR="00F06E07" w:rsidRPr="00104C29">
        <w:rPr>
          <w:sz w:val="25"/>
          <w:szCs w:val="25"/>
        </w:rPr>
        <w:t xml:space="preserve"> </w:t>
      </w:r>
      <w:r w:rsidR="00A35929" w:rsidRPr="00104C29">
        <w:rPr>
          <w:sz w:val="25"/>
          <w:szCs w:val="25"/>
        </w:rPr>
        <w:t>июня</w:t>
      </w:r>
      <w:r w:rsidR="00A24F76" w:rsidRPr="00104C29">
        <w:rPr>
          <w:sz w:val="25"/>
          <w:szCs w:val="25"/>
        </w:rPr>
        <w:t xml:space="preserve"> 202</w:t>
      </w:r>
      <w:r w:rsidR="00E5137F" w:rsidRPr="00104C29">
        <w:rPr>
          <w:sz w:val="25"/>
          <w:szCs w:val="25"/>
        </w:rPr>
        <w:t>5</w:t>
      </w:r>
      <w:r w:rsidR="00A24F76" w:rsidRPr="00104C29">
        <w:rPr>
          <w:sz w:val="25"/>
          <w:szCs w:val="25"/>
        </w:rPr>
        <w:t xml:space="preserve"> года</w:t>
      </w:r>
      <w:r w:rsidR="00A24F76" w:rsidRPr="00104C29">
        <w:rPr>
          <w:sz w:val="25"/>
          <w:szCs w:val="25"/>
        </w:rPr>
        <w:br/>
        <w:t xml:space="preserve">в </w:t>
      </w:r>
      <w:r w:rsidR="00A35929" w:rsidRPr="00104C29">
        <w:rPr>
          <w:sz w:val="25"/>
          <w:szCs w:val="25"/>
        </w:rPr>
        <w:t>09</w:t>
      </w:r>
      <w:r w:rsidR="00A24F76" w:rsidRPr="00104C29">
        <w:rPr>
          <w:sz w:val="25"/>
          <w:szCs w:val="25"/>
        </w:rPr>
        <w:t xml:space="preserve"> час. </w:t>
      </w:r>
      <w:r w:rsidR="00A624A6" w:rsidRPr="00104C29">
        <w:rPr>
          <w:sz w:val="25"/>
          <w:szCs w:val="25"/>
        </w:rPr>
        <w:t>30</w:t>
      </w:r>
      <w:r w:rsidR="00A24F76" w:rsidRPr="00104C29">
        <w:rPr>
          <w:sz w:val="25"/>
          <w:szCs w:val="25"/>
        </w:rPr>
        <w:t xml:space="preserve"> мин. на платформе обратной связи </w:t>
      </w:r>
      <w:r w:rsidR="00E71DD9" w:rsidRPr="00104C29">
        <w:rPr>
          <w:sz w:val="25"/>
          <w:szCs w:val="25"/>
        </w:rPr>
        <w:t>Единого портала государственных</w:t>
      </w:r>
      <w:r w:rsidR="00E71DD9" w:rsidRPr="00104C29">
        <w:rPr>
          <w:sz w:val="25"/>
          <w:szCs w:val="25"/>
        </w:rPr>
        <w:br/>
        <w:t xml:space="preserve">и муниципальных услуг (функций) </w:t>
      </w:r>
      <w:r w:rsidR="001374C7" w:rsidRPr="00104C29">
        <w:rPr>
          <w:sz w:val="25"/>
          <w:szCs w:val="25"/>
        </w:rPr>
        <w:t>по проект</w:t>
      </w:r>
      <w:r w:rsidR="00587020" w:rsidRPr="00104C29">
        <w:rPr>
          <w:sz w:val="25"/>
          <w:szCs w:val="25"/>
        </w:rPr>
        <w:t>у</w:t>
      </w:r>
      <w:r w:rsidR="001374C7" w:rsidRPr="00104C29">
        <w:rPr>
          <w:sz w:val="25"/>
          <w:szCs w:val="25"/>
        </w:rPr>
        <w:t xml:space="preserve"> решения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 xml:space="preserve">о предоставлении разрешения на условно разрешенный вид использования земельного участка </w:t>
      </w:r>
      <w:r w:rsidR="00061571" w:rsidRPr="00104C29">
        <w:rPr>
          <w:sz w:val="25"/>
          <w:szCs w:val="25"/>
        </w:rPr>
        <w:t>«</w:t>
      </w:r>
      <w:r w:rsidR="00674483" w:rsidRPr="00104C29">
        <w:rPr>
          <w:bCs/>
          <w:sz w:val="25"/>
          <w:szCs w:val="25"/>
        </w:rPr>
        <w:t>Обслуживание жилой застройки</w:t>
      </w:r>
      <w:r w:rsidR="00061571" w:rsidRPr="00104C29">
        <w:rPr>
          <w:sz w:val="25"/>
          <w:szCs w:val="25"/>
        </w:rPr>
        <w:t>» (код по классификатору –</w:t>
      </w:r>
      <w:r w:rsidR="00F06E07" w:rsidRPr="00104C29">
        <w:rPr>
          <w:sz w:val="25"/>
          <w:szCs w:val="25"/>
        </w:rPr>
        <w:t xml:space="preserve"> </w:t>
      </w:r>
      <w:r w:rsidR="00674483" w:rsidRPr="00104C29">
        <w:rPr>
          <w:sz w:val="25"/>
          <w:szCs w:val="25"/>
        </w:rPr>
        <w:t>2</w:t>
      </w:r>
      <w:r w:rsidR="00061571" w:rsidRPr="00104C29">
        <w:rPr>
          <w:sz w:val="25"/>
          <w:szCs w:val="25"/>
        </w:rPr>
        <w:t>.</w:t>
      </w:r>
      <w:r w:rsidR="00F06E07" w:rsidRPr="00104C29">
        <w:rPr>
          <w:sz w:val="25"/>
          <w:szCs w:val="25"/>
        </w:rPr>
        <w:t>7</w:t>
      </w:r>
      <w:r w:rsidR="00061571" w:rsidRPr="00104C29">
        <w:rPr>
          <w:sz w:val="25"/>
          <w:szCs w:val="25"/>
        </w:rPr>
        <w:t>)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в кадастровом квартале</w:t>
      </w:r>
      <w:r w:rsid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10:21:</w:t>
      </w:r>
      <w:r w:rsidR="0053463E" w:rsidRPr="00104C29">
        <w:rPr>
          <w:sz w:val="25"/>
          <w:szCs w:val="25"/>
        </w:rPr>
        <w:t>0</w:t>
      </w:r>
      <w:r w:rsidR="00223110" w:rsidRPr="00104C29">
        <w:rPr>
          <w:sz w:val="25"/>
          <w:szCs w:val="25"/>
        </w:rPr>
        <w:t>0</w:t>
      </w:r>
      <w:r w:rsidR="00384A1B" w:rsidRPr="00104C29">
        <w:rPr>
          <w:sz w:val="25"/>
          <w:szCs w:val="25"/>
        </w:rPr>
        <w:t>60113,</w:t>
      </w:r>
      <w:r w:rsidR="001374C7" w:rsidRPr="00104C29">
        <w:rPr>
          <w:sz w:val="25"/>
          <w:szCs w:val="25"/>
        </w:rPr>
        <w:t xml:space="preserve"> площадь </w:t>
      </w:r>
      <w:r w:rsidR="00384A1B" w:rsidRPr="00104C29">
        <w:rPr>
          <w:sz w:val="25"/>
          <w:szCs w:val="25"/>
        </w:rPr>
        <w:t>8000</w:t>
      </w:r>
      <w:r w:rsidR="006C5895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кв. м.</w:t>
      </w:r>
      <w:r w:rsidR="00DA4F8D" w:rsidRPr="00104C29">
        <w:rPr>
          <w:sz w:val="25"/>
          <w:szCs w:val="25"/>
        </w:rPr>
        <w:t xml:space="preserve"> в </w:t>
      </w:r>
      <w:r w:rsidR="001374C7" w:rsidRPr="00104C29">
        <w:rPr>
          <w:sz w:val="25"/>
          <w:szCs w:val="25"/>
        </w:rPr>
        <w:t>соответствии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со схемой расположения</w:t>
      </w:r>
      <w:proofErr w:type="gramEnd"/>
      <w:r w:rsidR="001374C7" w:rsidRPr="00104C29">
        <w:rPr>
          <w:sz w:val="25"/>
          <w:szCs w:val="25"/>
        </w:rPr>
        <w:t xml:space="preserve"> земельного участка на кадастровом плане территории, местоположение: Республика Карелия, </w:t>
      </w:r>
      <w:proofErr w:type="spellStart"/>
      <w:r w:rsidR="001374C7" w:rsidRPr="00104C29">
        <w:rPr>
          <w:sz w:val="25"/>
          <w:szCs w:val="25"/>
        </w:rPr>
        <w:t>Пряжинский</w:t>
      </w:r>
      <w:proofErr w:type="spellEnd"/>
      <w:r w:rsidR="00BF6A09" w:rsidRPr="00104C29">
        <w:rPr>
          <w:sz w:val="25"/>
          <w:szCs w:val="25"/>
        </w:rPr>
        <w:t xml:space="preserve"> </w:t>
      </w:r>
      <w:r w:rsidR="007D6EB0" w:rsidRPr="00104C29">
        <w:rPr>
          <w:sz w:val="25"/>
          <w:szCs w:val="25"/>
        </w:rPr>
        <w:t xml:space="preserve">национальный </w:t>
      </w:r>
      <w:r w:rsidR="00BF6A09" w:rsidRPr="00104C29">
        <w:rPr>
          <w:sz w:val="25"/>
          <w:szCs w:val="25"/>
        </w:rPr>
        <w:t>муниципальный район</w:t>
      </w:r>
      <w:r w:rsidR="001374C7" w:rsidRPr="00104C29">
        <w:rPr>
          <w:sz w:val="25"/>
          <w:szCs w:val="25"/>
        </w:rPr>
        <w:t xml:space="preserve">, </w:t>
      </w:r>
      <w:proofErr w:type="spellStart"/>
      <w:r w:rsidR="00E71DD9" w:rsidRPr="00104C29">
        <w:rPr>
          <w:sz w:val="25"/>
          <w:szCs w:val="25"/>
        </w:rPr>
        <w:t>Ведлозерское</w:t>
      </w:r>
      <w:proofErr w:type="spellEnd"/>
      <w:r w:rsidR="00E71DD9" w:rsidRPr="00104C29">
        <w:rPr>
          <w:sz w:val="25"/>
          <w:szCs w:val="25"/>
        </w:rPr>
        <w:t xml:space="preserve"> сельское поселение</w:t>
      </w:r>
      <w:r w:rsidR="00223110" w:rsidRPr="00104C29">
        <w:rPr>
          <w:sz w:val="25"/>
          <w:szCs w:val="25"/>
        </w:rPr>
        <w:t>,</w:t>
      </w:r>
      <w:r w:rsidR="001374C7" w:rsidRPr="00104C29">
        <w:rPr>
          <w:sz w:val="25"/>
          <w:szCs w:val="25"/>
        </w:rPr>
        <w:t xml:space="preserve"> </w:t>
      </w:r>
      <w:r w:rsidR="00E71DD9" w:rsidRPr="00104C29">
        <w:rPr>
          <w:sz w:val="25"/>
          <w:szCs w:val="25"/>
        </w:rPr>
        <w:t xml:space="preserve">с. </w:t>
      </w:r>
      <w:proofErr w:type="spellStart"/>
      <w:r w:rsidR="00E71DD9" w:rsidRPr="00104C29">
        <w:rPr>
          <w:sz w:val="25"/>
          <w:szCs w:val="25"/>
        </w:rPr>
        <w:t>Ведлозеро</w:t>
      </w:r>
      <w:proofErr w:type="spellEnd"/>
      <w:r w:rsidR="00E71DD9" w:rsidRPr="00104C29">
        <w:rPr>
          <w:sz w:val="25"/>
          <w:szCs w:val="25"/>
        </w:rPr>
        <w:t xml:space="preserve">, </w:t>
      </w:r>
      <w:r w:rsidR="001374C7" w:rsidRPr="00104C29">
        <w:rPr>
          <w:sz w:val="25"/>
          <w:szCs w:val="25"/>
        </w:rPr>
        <w:t>территориальная зона</w:t>
      </w:r>
      <w:r w:rsidR="00587020" w:rsidRPr="00104C29">
        <w:rPr>
          <w:sz w:val="25"/>
          <w:szCs w:val="25"/>
        </w:rPr>
        <w:t>:</w:t>
      </w:r>
      <w:r w:rsidR="001374C7" w:rsidRPr="00104C29">
        <w:rPr>
          <w:sz w:val="25"/>
          <w:szCs w:val="25"/>
        </w:rPr>
        <w:t xml:space="preserve"> </w:t>
      </w:r>
      <w:r w:rsidR="004E3962" w:rsidRPr="00104C29">
        <w:rPr>
          <w:sz w:val="25"/>
          <w:szCs w:val="25"/>
        </w:rPr>
        <w:t>з</w:t>
      </w:r>
      <w:r w:rsidR="001374C7" w:rsidRPr="00104C29">
        <w:rPr>
          <w:sz w:val="25"/>
          <w:szCs w:val="25"/>
        </w:rPr>
        <w:t xml:space="preserve">она застройки </w:t>
      </w:r>
      <w:r w:rsidR="00F06E07" w:rsidRPr="00104C29">
        <w:rPr>
          <w:sz w:val="25"/>
          <w:szCs w:val="25"/>
        </w:rPr>
        <w:t>индивидуальными жилыми домами</w:t>
      </w:r>
      <w:r w:rsidR="007B7DA3" w:rsidRPr="00104C29">
        <w:rPr>
          <w:sz w:val="25"/>
          <w:szCs w:val="25"/>
        </w:rPr>
        <w:t xml:space="preserve"> </w:t>
      </w:r>
      <w:r w:rsidR="00F06E07" w:rsidRPr="00104C29">
        <w:rPr>
          <w:sz w:val="25"/>
          <w:szCs w:val="25"/>
        </w:rPr>
        <w:t>–</w:t>
      </w:r>
      <w:r w:rsidR="007B7DA3" w:rsidRPr="00104C29">
        <w:rPr>
          <w:sz w:val="25"/>
          <w:szCs w:val="25"/>
        </w:rPr>
        <w:t xml:space="preserve"> </w:t>
      </w:r>
      <w:r w:rsidR="00F06E07" w:rsidRPr="00104C29">
        <w:rPr>
          <w:sz w:val="25"/>
          <w:szCs w:val="25"/>
        </w:rPr>
        <w:t>(</w:t>
      </w:r>
      <w:r w:rsidR="00223110" w:rsidRPr="00104C29">
        <w:rPr>
          <w:sz w:val="25"/>
          <w:szCs w:val="25"/>
        </w:rPr>
        <w:t>Ж</w:t>
      </w:r>
      <w:r w:rsidR="00E71DD9" w:rsidRPr="00104C29">
        <w:rPr>
          <w:sz w:val="25"/>
          <w:szCs w:val="25"/>
        </w:rPr>
        <w:t>-1</w:t>
      </w:r>
      <w:r w:rsidR="00F06E07" w:rsidRPr="00104C29">
        <w:rPr>
          <w:sz w:val="25"/>
          <w:szCs w:val="25"/>
        </w:rPr>
        <w:t>)</w:t>
      </w:r>
      <w:r w:rsidR="005277DE" w:rsidRPr="00104C29">
        <w:rPr>
          <w:sz w:val="25"/>
          <w:szCs w:val="25"/>
        </w:rPr>
        <w:t>.</w:t>
      </w:r>
    </w:p>
    <w:p w:rsidR="001F4FF9" w:rsidRPr="00104C29" w:rsidRDefault="001F4FF9" w:rsidP="005277DE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2. Разместить:</w:t>
      </w:r>
    </w:p>
    <w:p w:rsidR="00E71DD9" w:rsidRPr="00104C29" w:rsidRDefault="001F4FF9" w:rsidP="00E71DD9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- настоящее распоряжение, </w:t>
      </w:r>
      <w:r w:rsidR="00392BB2" w:rsidRPr="00104C29">
        <w:rPr>
          <w:sz w:val="25"/>
          <w:szCs w:val="25"/>
        </w:rPr>
        <w:t>проект решения о предоставлении разрешения</w:t>
      </w:r>
      <w:r w:rsidR="00392BB2" w:rsidRPr="00104C29">
        <w:rPr>
          <w:sz w:val="25"/>
          <w:szCs w:val="25"/>
        </w:rPr>
        <w:br/>
        <w:t xml:space="preserve">на условно разрешенный вид использования земельного участка в кадастровом квартале </w:t>
      </w:r>
      <w:r w:rsidR="00E71DD9" w:rsidRPr="00104C29">
        <w:rPr>
          <w:sz w:val="25"/>
          <w:szCs w:val="25"/>
        </w:rPr>
        <w:t>1</w:t>
      </w:r>
      <w:r w:rsidR="00F06E07" w:rsidRPr="00104C29">
        <w:rPr>
          <w:sz w:val="25"/>
          <w:szCs w:val="25"/>
        </w:rPr>
        <w:t>0:21:00</w:t>
      </w:r>
      <w:r w:rsidR="00384A1B" w:rsidRPr="00104C29">
        <w:rPr>
          <w:sz w:val="25"/>
          <w:szCs w:val="25"/>
        </w:rPr>
        <w:t>60113</w:t>
      </w:r>
      <w:r w:rsidR="00DC7125" w:rsidRPr="00104C29">
        <w:rPr>
          <w:sz w:val="25"/>
          <w:szCs w:val="25"/>
        </w:rPr>
        <w:t xml:space="preserve"> </w:t>
      </w:r>
      <w:r w:rsidR="00392BB2" w:rsidRPr="00104C29">
        <w:rPr>
          <w:sz w:val="25"/>
          <w:szCs w:val="25"/>
        </w:rPr>
        <w:t>в соответствии со схемой расположения земельного участка</w:t>
      </w:r>
      <w:r w:rsidR="00BD20FB">
        <w:rPr>
          <w:sz w:val="25"/>
          <w:szCs w:val="25"/>
        </w:rPr>
        <w:br/>
      </w:r>
      <w:r w:rsidR="00392BB2" w:rsidRPr="00104C29">
        <w:rPr>
          <w:sz w:val="25"/>
          <w:szCs w:val="25"/>
        </w:rPr>
        <w:t xml:space="preserve"> на кадастровом плане территории, по адресу: </w:t>
      </w:r>
      <w:r w:rsidR="00E71DD9" w:rsidRPr="00104C29">
        <w:rPr>
          <w:sz w:val="25"/>
          <w:szCs w:val="25"/>
        </w:rPr>
        <w:t xml:space="preserve">Республика Карелия, </w:t>
      </w:r>
      <w:proofErr w:type="spellStart"/>
      <w:r w:rsidR="00E71DD9" w:rsidRPr="00104C29">
        <w:rPr>
          <w:sz w:val="25"/>
          <w:szCs w:val="25"/>
        </w:rPr>
        <w:t>Пряжинский</w:t>
      </w:r>
      <w:proofErr w:type="spellEnd"/>
      <w:r w:rsidR="00E71DD9" w:rsidRPr="00104C29">
        <w:rPr>
          <w:sz w:val="25"/>
          <w:szCs w:val="25"/>
        </w:rPr>
        <w:t xml:space="preserve"> национальный муниципальный район, </w:t>
      </w:r>
      <w:proofErr w:type="spellStart"/>
      <w:r w:rsidR="00E71DD9" w:rsidRPr="00104C29">
        <w:rPr>
          <w:sz w:val="25"/>
          <w:szCs w:val="25"/>
        </w:rPr>
        <w:t>Ведлозерское</w:t>
      </w:r>
      <w:proofErr w:type="spellEnd"/>
      <w:r w:rsidR="00E71DD9" w:rsidRPr="00104C29">
        <w:rPr>
          <w:sz w:val="25"/>
          <w:szCs w:val="25"/>
        </w:rPr>
        <w:t xml:space="preserve"> с</w:t>
      </w:r>
      <w:r w:rsidR="00BD20FB">
        <w:rPr>
          <w:sz w:val="25"/>
          <w:szCs w:val="25"/>
        </w:rPr>
        <w:t>ельское поселение,</w:t>
      </w:r>
      <w:r w:rsidR="00BD20FB">
        <w:rPr>
          <w:sz w:val="25"/>
          <w:szCs w:val="25"/>
        </w:rPr>
        <w:br/>
        <w:t xml:space="preserve">с. </w:t>
      </w:r>
      <w:proofErr w:type="spellStart"/>
      <w:r w:rsidR="00BD20FB">
        <w:rPr>
          <w:sz w:val="25"/>
          <w:szCs w:val="25"/>
        </w:rPr>
        <w:t>Ведлозеро</w:t>
      </w:r>
      <w:proofErr w:type="spellEnd"/>
      <w:r w:rsidR="00E71DD9" w:rsidRPr="00104C29">
        <w:rPr>
          <w:sz w:val="25"/>
          <w:szCs w:val="25"/>
        </w:rPr>
        <w:t xml:space="preserve"> </w:t>
      </w:r>
      <w:r w:rsidR="0028204D" w:rsidRPr="00104C29">
        <w:rPr>
          <w:sz w:val="25"/>
          <w:szCs w:val="25"/>
        </w:rPr>
        <w:t>(экспозицию</w:t>
      </w:r>
      <w:r w:rsidR="00587020" w:rsidRPr="00104C29">
        <w:rPr>
          <w:sz w:val="25"/>
          <w:szCs w:val="25"/>
        </w:rPr>
        <w:t>)</w:t>
      </w:r>
      <w:r w:rsidR="005277DE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>на платформе обратной связи</w:t>
      </w:r>
      <w:r w:rsidR="00E71DD9" w:rsidRPr="00104C29">
        <w:rPr>
          <w:sz w:val="25"/>
          <w:szCs w:val="25"/>
        </w:rPr>
        <w:t xml:space="preserve"> Единого портала государственных и муниципальных услуг (функций) </w:t>
      </w:r>
      <w:r w:rsidR="00104C29" w:rsidRPr="00104C29">
        <w:rPr>
          <w:sz w:val="25"/>
          <w:szCs w:val="25"/>
        </w:rPr>
        <w:t xml:space="preserve">по ссылке: </w:t>
      </w:r>
      <w:hyperlink r:id="rId7" w:history="1">
        <w:r w:rsidRPr="00104C29">
          <w:rPr>
            <w:rStyle w:val="a3"/>
            <w:sz w:val="25"/>
            <w:szCs w:val="25"/>
          </w:rPr>
          <w:t>https://pos.gosuslugi.ru/backoffice/</w:t>
        </w:r>
      </w:hyperlink>
      <w:r w:rsidR="00576038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>и на официальном сайте Пряжинского</w:t>
      </w:r>
      <w:r w:rsidR="00E71DD9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 xml:space="preserve">национального муниципального района </w:t>
      </w:r>
      <w:r w:rsidR="00104C29" w:rsidRPr="00104C29">
        <w:rPr>
          <w:sz w:val="25"/>
          <w:szCs w:val="25"/>
        </w:rPr>
        <w:t xml:space="preserve">по ссылке: </w:t>
      </w:r>
      <w:r w:rsidRPr="00104C29">
        <w:rPr>
          <w:sz w:val="25"/>
          <w:szCs w:val="25"/>
        </w:rPr>
        <w:t>http://pryazha.</w:t>
      </w:r>
      <w:r w:rsidRPr="00104C29">
        <w:rPr>
          <w:sz w:val="25"/>
          <w:szCs w:val="25"/>
          <w:lang w:val="en-US"/>
        </w:rPr>
        <w:t>org</w:t>
      </w:r>
      <w:r w:rsidRPr="00104C29">
        <w:rPr>
          <w:sz w:val="25"/>
          <w:szCs w:val="25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104C29">
        <w:rPr>
          <w:sz w:val="25"/>
          <w:szCs w:val="25"/>
        </w:rPr>
        <w:t>отношения</w:t>
      </w:r>
      <w:proofErr w:type="gramEnd"/>
      <w:r w:rsidRPr="00104C29">
        <w:rPr>
          <w:sz w:val="25"/>
          <w:szCs w:val="25"/>
        </w:rPr>
        <w:t>/ Публичные слушания</w:t>
      </w:r>
      <w:r w:rsidR="00E71DD9" w:rsidRPr="00104C29">
        <w:rPr>
          <w:sz w:val="25"/>
          <w:szCs w:val="25"/>
        </w:rPr>
        <w:t>/2025. Дополнительная информация по публичным слушаниям размещена</w:t>
      </w:r>
      <w:r w:rsidR="00104C29">
        <w:rPr>
          <w:sz w:val="25"/>
          <w:szCs w:val="25"/>
        </w:rPr>
        <w:br/>
      </w:r>
      <w:r w:rsidR="00E71DD9" w:rsidRPr="00104C29">
        <w:rPr>
          <w:sz w:val="25"/>
          <w:szCs w:val="25"/>
        </w:rPr>
        <w:t xml:space="preserve">по ссылке: </w:t>
      </w:r>
      <w:hyperlink r:id="rId8" w:history="1">
        <w:r w:rsidR="00E71DD9" w:rsidRPr="00104C29">
          <w:rPr>
            <w:rStyle w:val="a3"/>
            <w:sz w:val="25"/>
            <w:szCs w:val="25"/>
          </w:rPr>
          <w:t>https://pos.gosuslugi.ru/backoffice/</w:t>
        </w:r>
      </w:hyperlink>
      <w:r w:rsidR="00E71DD9" w:rsidRPr="00104C29">
        <w:rPr>
          <w:sz w:val="25"/>
          <w:szCs w:val="25"/>
        </w:rPr>
        <w:t xml:space="preserve"> в разделе: </w:t>
      </w:r>
      <w:proofErr w:type="gramStart"/>
      <w:r w:rsidR="00E71DD9" w:rsidRPr="00104C29">
        <w:rPr>
          <w:sz w:val="25"/>
          <w:szCs w:val="25"/>
        </w:rPr>
        <w:t>Главная</w:t>
      </w:r>
      <w:proofErr w:type="gramEnd"/>
      <w:r w:rsidR="00E71DD9" w:rsidRPr="00104C29">
        <w:rPr>
          <w:sz w:val="25"/>
          <w:szCs w:val="25"/>
        </w:rPr>
        <w:t>/ Новости.</w:t>
      </w:r>
    </w:p>
    <w:p w:rsidR="001F4FF9" w:rsidRPr="00104C29" w:rsidRDefault="001F4FF9" w:rsidP="001F4FF9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- опубликовать настоящее распоряжение</w:t>
      </w:r>
      <w:r w:rsidR="00930E1D" w:rsidRPr="00104C29">
        <w:rPr>
          <w:sz w:val="25"/>
          <w:szCs w:val="25"/>
        </w:rPr>
        <w:t xml:space="preserve"> и проект решения </w:t>
      </w:r>
      <w:r w:rsidR="00AF3E9C" w:rsidRPr="00104C29">
        <w:rPr>
          <w:sz w:val="25"/>
          <w:szCs w:val="25"/>
        </w:rPr>
        <w:t>о предоставлении разрешения на условно разрешенный вид использования земельного участка</w:t>
      </w:r>
      <w:r w:rsidR="00587020" w:rsidRPr="00104C29">
        <w:rPr>
          <w:sz w:val="25"/>
          <w:szCs w:val="25"/>
        </w:rPr>
        <w:br/>
      </w:r>
      <w:r w:rsidRPr="00104C29">
        <w:rPr>
          <w:sz w:val="25"/>
          <w:szCs w:val="25"/>
        </w:rPr>
        <w:t xml:space="preserve">в газете «Наша Жизнь» - «Мейян - Элайгу». </w:t>
      </w:r>
    </w:p>
    <w:p w:rsidR="00104C29" w:rsidRPr="00104C29" w:rsidRDefault="00A24F76" w:rsidP="00104C29">
      <w:pPr>
        <w:pStyle w:val="1"/>
        <w:ind w:left="0"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3. </w:t>
      </w:r>
      <w:r w:rsidR="00104C29" w:rsidRPr="00104C29">
        <w:rPr>
          <w:sz w:val="25"/>
          <w:szCs w:val="25"/>
        </w:rPr>
        <w:t>Предложения и замечания по проекту решения о предоставлении разрешения на условно разрешенный вид использования земельных участков необходимо направлять на платформу обратной связи Единого портала государственных</w:t>
      </w:r>
      <w:r w:rsidR="00104C29">
        <w:rPr>
          <w:sz w:val="25"/>
          <w:szCs w:val="25"/>
        </w:rPr>
        <w:br/>
      </w:r>
      <w:r w:rsidR="00104C29" w:rsidRPr="00104C29">
        <w:rPr>
          <w:sz w:val="25"/>
          <w:szCs w:val="25"/>
        </w:rPr>
        <w:t>и муниципальных услуг (функций) с 09:00 22.05.2025 года</w:t>
      </w:r>
      <w:r w:rsidR="00104C29">
        <w:rPr>
          <w:sz w:val="25"/>
          <w:szCs w:val="25"/>
        </w:rPr>
        <w:t xml:space="preserve"> </w:t>
      </w:r>
      <w:r w:rsidR="00104C29" w:rsidRPr="00104C29">
        <w:rPr>
          <w:sz w:val="25"/>
          <w:szCs w:val="25"/>
        </w:rPr>
        <w:t>до 09:30 01.06.2025 года.</w:t>
      </w:r>
    </w:p>
    <w:p w:rsidR="00A24F76" w:rsidRPr="00104C29" w:rsidRDefault="00A24F76" w:rsidP="00104C29">
      <w:pPr>
        <w:pStyle w:val="1"/>
        <w:ind w:left="0"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4. Проведение публичных слушаний оставляю за собой.</w:t>
      </w:r>
    </w:p>
    <w:p w:rsidR="008D7CD2" w:rsidRPr="00104C29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104C29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DC7125" w:rsidRPr="00104C29" w:rsidRDefault="00A24F76" w:rsidP="00A24F76">
      <w:pPr>
        <w:pStyle w:val="1"/>
        <w:ind w:left="0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Глава Пряжинского </w:t>
      </w:r>
      <w:proofErr w:type="gramStart"/>
      <w:r w:rsidRPr="00104C29">
        <w:rPr>
          <w:sz w:val="25"/>
          <w:szCs w:val="25"/>
        </w:rPr>
        <w:t>национального</w:t>
      </w:r>
      <w:proofErr w:type="gramEnd"/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</w:p>
    <w:p w:rsidR="00A24F76" w:rsidRDefault="00A24F76" w:rsidP="00A24F76">
      <w:pPr>
        <w:pStyle w:val="1"/>
        <w:ind w:left="0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муниципального района </w:t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  <w:t xml:space="preserve">   </w:t>
      </w:r>
      <w:r w:rsidR="00597814">
        <w:rPr>
          <w:sz w:val="25"/>
          <w:szCs w:val="25"/>
        </w:rPr>
        <w:t xml:space="preserve">  </w:t>
      </w:r>
      <w:r w:rsidRPr="00104C29">
        <w:rPr>
          <w:sz w:val="25"/>
          <w:szCs w:val="25"/>
        </w:rPr>
        <w:t xml:space="preserve">    </w:t>
      </w:r>
      <w:r w:rsidR="00063E69" w:rsidRPr="00104C29">
        <w:rPr>
          <w:sz w:val="25"/>
          <w:szCs w:val="25"/>
        </w:rPr>
        <w:t xml:space="preserve">  А.И. </w:t>
      </w:r>
      <w:proofErr w:type="spellStart"/>
      <w:r w:rsidR="00063E69" w:rsidRPr="00104C29">
        <w:rPr>
          <w:sz w:val="25"/>
          <w:szCs w:val="25"/>
        </w:rPr>
        <w:t>Ореханов</w:t>
      </w:r>
      <w:proofErr w:type="spellEnd"/>
    </w:p>
    <w:p w:rsidR="00597814" w:rsidRDefault="00597814" w:rsidP="00A24F76">
      <w:pPr>
        <w:pStyle w:val="1"/>
        <w:ind w:left="0"/>
        <w:jc w:val="both"/>
        <w:rPr>
          <w:sz w:val="25"/>
          <w:szCs w:val="25"/>
        </w:rPr>
      </w:pPr>
    </w:p>
    <w:p w:rsidR="00256084" w:rsidRDefault="00256084" w:rsidP="00256084">
      <w:pPr>
        <w:jc w:val="right"/>
      </w:pPr>
      <w:r>
        <w:lastRenderedPageBreak/>
        <w:t>Проект</w:t>
      </w:r>
    </w:p>
    <w:p w:rsidR="00256084" w:rsidRPr="00256084" w:rsidRDefault="00256084" w:rsidP="00256084">
      <w:pPr>
        <w:jc w:val="center"/>
        <w:rPr>
          <w:b/>
          <w:sz w:val="16"/>
          <w:szCs w:val="16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84" w:rsidRPr="00256084" w:rsidRDefault="00256084" w:rsidP="00256084">
      <w:pPr>
        <w:tabs>
          <w:tab w:val="left" w:pos="1276"/>
        </w:tabs>
        <w:ind w:left="1276" w:right="1324"/>
        <w:rPr>
          <w:sz w:val="16"/>
          <w:szCs w:val="16"/>
          <w:lang w:eastAsia="ar-SA"/>
        </w:rPr>
      </w:pPr>
    </w:p>
    <w:p w:rsidR="00256084" w:rsidRPr="00597814" w:rsidRDefault="00256084" w:rsidP="00256084">
      <w:pPr>
        <w:tabs>
          <w:tab w:val="left" w:pos="7655"/>
        </w:tabs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eastAsia="ar-SA"/>
        </w:rPr>
        <w:t>Республика Карелия</w:t>
      </w:r>
    </w:p>
    <w:p w:rsidR="00256084" w:rsidRPr="00597814" w:rsidRDefault="00256084" w:rsidP="00256084">
      <w:pPr>
        <w:tabs>
          <w:tab w:val="left" w:pos="7655"/>
        </w:tabs>
        <w:jc w:val="center"/>
        <w:rPr>
          <w:sz w:val="25"/>
          <w:szCs w:val="25"/>
          <w:lang w:eastAsia="ar-SA"/>
        </w:rPr>
      </w:pPr>
      <w:proofErr w:type="spellStart"/>
      <w:r w:rsidRPr="00597814">
        <w:rPr>
          <w:sz w:val="25"/>
          <w:szCs w:val="25"/>
          <w:lang w:val="en-US" w:eastAsia="ar-SA"/>
        </w:rPr>
        <w:t>Karjalan</w:t>
      </w:r>
      <w:proofErr w:type="spellEnd"/>
      <w:r w:rsidRPr="00597814">
        <w:rPr>
          <w:sz w:val="25"/>
          <w:szCs w:val="25"/>
          <w:lang w:eastAsia="ar-SA"/>
        </w:rPr>
        <w:t xml:space="preserve"> </w:t>
      </w:r>
      <w:proofErr w:type="spellStart"/>
      <w:r w:rsidRPr="00597814">
        <w:rPr>
          <w:sz w:val="25"/>
          <w:szCs w:val="25"/>
          <w:lang w:val="en-US" w:eastAsia="ar-SA"/>
        </w:rPr>
        <w:t>Tazavaldu</w:t>
      </w:r>
      <w:proofErr w:type="spellEnd"/>
    </w:p>
    <w:p w:rsidR="00256084" w:rsidRPr="00597814" w:rsidRDefault="00256084" w:rsidP="00256084">
      <w:pPr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eastAsia="ar-SA"/>
        </w:rPr>
        <w:t>Администрация Пряжинского национального муниципального района</w:t>
      </w:r>
    </w:p>
    <w:p w:rsidR="00256084" w:rsidRPr="00597814" w:rsidRDefault="00256084" w:rsidP="00256084">
      <w:pPr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val="fi-FI" w:eastAsia="ar-SA"/>
        </w:rPr>
        <w:t>Priäžän kanzallizen piirin hallindo</w:t>
      </w:r>
    </w:p>
    <w:p w:rsidR="00256084" w:rsidRPr="00E01B44" w:rsidRDefault="00256084" w:rsidP="00256084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256084" w:rsidRPr="00597814" w:rsidRDefault="00256084" w:rsidP="00256084">
      <w:pPr>
        <w:keepNext/>
        <w:ind w:left="2832" w:firstLine="708"/>
        <w:outlineLvl w:val="0"/>
        <w:rPr>
          <w:b/>
          <w:sz w:val="25"/>
          <w:szCs w:val="25"/>
        </w:rPr>
      </w:pPr>
      <w:r w:rsidRPr="00597814">
        <w:rPr>
          <w:b/>
          <w:sz w:val="25"/>
          <w:szCs w:val="25"/>
        </w:rPr>
        <w:t>ПОСТАНОВЛЕНИЕ</w:t>
      </w:r>
    </w:p>
    <w:p w:rsidR="00256084" w:rsidRPr="00597814" w:rsidRDefault="00256084" w:rsidP="00256084">
      <w:pPr>
        <w:tabs>
          <w:tab w:val="left" w:pos="7020"/>
        </w:tabs>
        <w:spacing w:before="240" w:after="60"/>
        <w:jc w:val="both"/>
        <w:outlineLvl w:val="7"/>
        <w:rPr>
          <w:iCs/>
          <w:sz w:val="25"/>
          <w:szCs w:val="25"/>
        </w:rPr>
      </w:pPr>
      <w:r w:rsidRPr="00597814">
        <w:rPr>
          <w:iCs/>
          <w:sz w:val="25"/>
          <w:szCs w:val="25"/>
        </w:rPr>
        <w:t>_______</w:t>
      </w:r>
      <w:r w:rsidRPr="00597814">
        <w:rPr>
          <w:iCs/>
          <w:sz w:val="25"/>
          <w:szCs w:val="25"/>
          <w:lang w:val="fi-FI"/>
        </w:rPr>
        <w:t>20</w:t>
      </w:r>
      <w:r w:rsidRPr="00597814">
        <w:rPr>
          <w:iCs/>
          <w:sz w:val="25"/>
          <w:szCs w:val="25"/>
        </w:rPr>
        <w:t>25 г</w:t>
      </w:r>
      <w:r w:rsidRPr="00597814">
        <w:rPr>
          <w:iCs/>
          <w:sz w:val="25"/>
          <w:szCs w:val="25"/>
          <w:lang w:val="fi-FI"/>
        </w:rPr>
        <w:t xml:space="preserve">. </w:t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</w:rPr>
        <w:t xml:space="preserve"> </w:t>
      </w:r>
      <w:r w:rsidRPr="00597814">
        <w:rPr>
          <w:iCs/>
          <w:sz w:val="25"/>
          <w:szCs w:val="25"/>
          <w:lang w:val="fi-FI"/>
        </w:rPr>
        <w:t xml:space="preserve"> </w:t>
      </w:r>
      <w:r w:rsidRPr="00597814">
        <w:rPr>
          <w:iCs/>
          <w:sz w:val="25"/>
          <w:szCs w:val="25"/>
        </w:rPr>
        <w:t>№ ___</w:t>
      </w:r>
    </w:p>
    <w:p w:rsidR="00256084" w:rsidRPr="00597814" w:rsidRDefault="00256084" w:rsidP="00256084">
      <w:pPr>
        <w:keepNext/>
        <w:jc w:val="center"/>
        <w:outlineLvl w:val="0"/>
        <w:rPr>
          <w:sz w:val="25"/>
          <w:szCs w:val="25"/>
        </w:rPr>
      </w:pPr>
      <w:proofErr w:type="spellStart"/>
      <w:r w:rsidRPr="00597814">
        <w:rPr>
          <w:sz w:val="25"/>
          <w:szCs w:val="25"/>
        </w:rPr>
        <w:t>пгт</w:t>
      </w:r>
      <w:proofErr w:type="spellEnd"/>
      <w:r w:rsidRPr="00597814">
        <w:rPr>
          <w:sz w:val="25"/>
          <w:szCs w:val="25"/>
        </w:rPr>
        <w:t xml:space="preserve"> Пряжа</w:t>
      </w:r>
    </w:p>
    <w:p w:rsidR="00256084" w:rsidRPr="00597814" w:rsidRDefault="00256084" w:rsidP="00256084">
      <w:pPr>
        <w:keepNext/>
        <w:jc w:val="center"/>
        <w:outlineLvl w:val="0"/>
        <w:rPr>
          <w:sz w:val="25"/>
          <w:szCs w:val="25"/>
          <w:lang w:eastAsia="ar-SA"/>
        </w:rPr>
      </w:pPr>
      <w:proofErr w:type="spellStart"/>
      <w:r w:rsidRPr="00597814">
        <w:rPr>
          <w:sz w:val="25"/>
          <w:szCs w:val="25"/>
          <w:lang w:eastAsia="ar-SA"/>
        </w:rPr>
        <w:t>Priäžän</w:t>
      </w:r>
      <w:proofErr w:type="spellEnd"/>
      <w:r w:rsidRPr="00597814">
        <w:rPr>
          <w:sz w:val="25"/>
          <w:szCs w:val="25"/>
          <w:lang w:eastAsia="ar-SA"/>
        </w:rPr>
        <w:t xml:space="preserve"> </w:t>
      </w:r>
      <w:proofErr w:type="spellStart"/>
      <w:r w:rsidRPr="00597814">
        <w:rPr>
          <w:sz w:val="25"/>
          <w:szCs w:val="25"/>
          <w:lang w:val="en-US" w:eastAsia="ar-SA"/>
        </w:rPr>
        <w:t>kyl</w:t>
      </w:r>
      <w:r w:rsidRPr="00597814">
        <w:rPr>
          <w:sz w:val="25"/>
          <w:szCs w:val="25"/>
          <w:lang w:eastAsia="ar-SA"/>
        </w:rPr>
        <w:t>ä</w:t>
      </w:r>
      <w:proofErr w:type="spellEnd"/>
    </w:p>
    <w:p w:rsidR="00256084" w:rsidRPr="00597814" w:rsidRDefault="00256084" w:rsidP="00256084">
      <w:pPr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928"/>
      </w:tblGrid>
      <w:tr w:rsidR="00256084" w:rsidRPr="00597814" w:rsidTr="00111E05">
        <w:trPr>
          <w:trHeight w:val="668"/>
        </w:trPr>
        <w:tc>
          <w:tcPr>
            <w:tcW w:w="4928" w:type="dxa"/>
            <w:hideMark/>
          </w:tcPr>
          <w:p w:rsidR="00256084" w:rsidRPr="00597814" w:rsidRDefault="00256084" w:rsidP="00111E05">
            <w:pPr>
              <w:jc w:val="both"/>
              <w:rPr>
                <w:b/>
                <w:sz w:val="25"/>
                <w:szCs w:val="25"/>
              </w:rPr>
            </w:pPr>
            <w:r w:rsidRPr="00597814">
              <w:rPr>
                <w:b/>
                <w:sz w:val="25"/>
                <w:szCs w:val="25"/>
              </w:rPr>
              <w:t>О предоставлении разрешения</w:t>
            </w:r>
            <w:r w:rsidRPr="00597814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Pr="00597814">
              <w:rPr>
                <w:b/>
                <w:sz w:val="25"/>
                <w:szCs w:val="25"/>
              </w:rPr>
              <w:br/>
              <w:t>«</w:t>
            </w:r>
            <w:r w:rsidRPr="00597814">
              <w:rPr>
                <w:b/>
                <w:bCs/>
                <w:sz w:val="25"/>
                <w:szCs w:val="25"/>
              </w:rPr>
              <w:t>Обслуживание жилой застройки</w:t>
            </w:r>
            <w:r w:rsidRPr="00597814">
              <w:rPr>
                <w:b/>
                <w:sz w:val="25"/>
                <w:szCs w:val="25"/>
              </w:rPr>
              <w:t>» (код по классификатору – 2.7) в кадастровом квартале 10:21:0060113, площадь</w:t>
            </w:r>
            <w:r w:rsidRPr="00597814">
              <w:rPr>
                <w:b/>
                <w:sz w:val="25"/>
                <w:szCs w:val="25"/>
              </w:rPr>
              <w:br/>
              <w:t>8000 кв. м. в соответствии со схемой расположения земельного участка</w:t>
            </w:r>
            <w:r w:rsidRPr="00597814">
              <w:rPr>
                <w:b/>
                <w:sz w:val="25"/>
                <w:szCs w:val="25"/>
              </w:rPr>
              <w:br/>
              <w:t xml:space="preserve">на кадастровом плане территории, местоположение: Республика Карелия, </w:t>
            </w:r>
            <w:proofErr w:type="spellStart"/>
            <w:r w:rsidRPr="00597814">
              <w:rPr>
                <w:b/>
                <w:sz w:val="25"/>
                <w:szCs w:val="25"/>
              </w:rPr>
              <w:t>Пряжинский</w:t>
            </w:r>
            <w:proofErr w:type="spellEnd"/>
            <w:r w:rsidRPr="00597814">
              <w:rPr>
                <w:b/>
                <w:sz w:val="25"/>
                <w:szCs w:val="25"/>
              </w:rPr>
              <w:t xml:space="preserve"> национальный муниципальный район, </w:t>
            </w:r>
            <w:proofErr w:type="spellStart"/>
            <w:r w:rsidRPr="00597814">
              <w:rPr>
                <w:b/>
                <w:sz w:val="25"/>
                <w:szCs w:val="25"/>
              </w:rPr>
              <w:t>Ведлозерское</w:t>
            </w:r>
            <w:proofErr w:type="spellEnd"/>
            <w:r w:rsidRPr="00597814">
              <w:rPr>
                <w:b/>
                <w:sz w:val="25"/>
                <w:szCs w:val="25"/>
              </w:rPr>
              <w:t xml:space="preserve"> сельское поселение, </w:t>
            </w:r>
            <w:r w:rsidR="00E01B44">
              <w:rPr>
                <w:b/>
                <w:sz w:val="25"/>
                <w:szCs w:val="25"/>
              </w:rPr>
              <w:t xml:space="preserve">с. </w:t>
            </w:r>
            <w:proofErr w:type="spellStart"/>
            <w:r w:rsidR="00E01B44">
              <w:rPr>
                <w:b/>
                <w:sz w:val="25"/>
                <w:szCs w:val="25"/>
              </w:rPr>
              <w:t>Ведлозеро</w:t>
            </w:r>
            <w:proofErr w:type="spellEnd"/>
            <w:r w:rsidR="00E01B44">
              <w:rPr>
                <w:b/>
                <w:sz w:val="25"/>
                <w:szCs w:val="25"/>
              </w:rPr>
              <w:t xml:space="preserve">, </w:t>
            </w:r>
            <w:r w:rsidRPr="00597814">
              <w:rPr>
                <w:b/>
                <w:sz w:val="25"/>
                <w:szCs w:val="25"/>
              </w:rPr>
              <w:t>территориальная зона: зона застройки индивидуальными жилыми домами – (Ж-1).</w:t>
            </w:r>
          </w:p>
          <w:p w:rsidR="00256084" w:rsidRPr="00597814" w:rsidRDefault="00256084" w:rsidP="00111E05">
            <w:pPr>
              <w:ind w:right="-5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256084" w:rsidRPr="00E01B44" w:rsidRDefault="00256084" w:rsidP="00256084">
      <w:pPr>
        <w:ind w:right="-5" w:firstLine="720"/>
        <w:jc w:val="both"/>
        <w:rPr>
          <w:sz w:val="16"/>
          <w:szCs w:val="16"/>
        </w:rPr>
      </w:pPr>
    </w:p>
    <w:p w:rsidR="00256084" w:rsidRPr="00597814" w:rsidRDefault="00256084" w:rsidP="00256084">
      <w:pPr>
        <w:ind w:right="-5" w:firstLine="720"/>
        <w:jc w:val="both"/>
        <w:rPr>
          <w:rFonts w:eastAsia="Times New Roman"/>
          <w:kern w:val="0"/>
          <w:sz w:val="25"/>
          <w:szCs w:val="25"/>
        </w:rPr>
      </w:pPr>
      <w:r w:rsidRPr="00597814">
        <w:rPr>
          <w:sz w:val="25"/>
          <w:szCs w:val="25"/>
        </w:rPr>
        <w:t xml:space="preserve">Руководствуясь статьёй 39 Градостроительного кодекса Российской Федерации, Уставом Пряжинского </w:t>
      </w:r>
      <w:r w:rsidRPr="00597814">
        <w:rPr>
          <w:sz w:val="25"/>
          <w:szCs w:val="25"/>
          <w:lang w:eastAsia="ar-SA"/>
        </w:rPr>
        <w:t>городского поселения</w:t>
      </w:r>
      <w:r w:rsidRPr="00597814">
        <w:rPr>
          <w:sz w:val="25"/>
          <w:szCs w:val="25"/>
        </w:rPr>
        <w:t xml:space="preserve">, и с учётом результатов публичных слушаний от 02 июня 2025 года, администрация Пряжинского </w:t>
      </w:r>
      <w:r w:rsidRPr="00597814">
        <w:rPr>
          <w:sz w:val="25"/>
          <w:szCs w:val="25"/>
          <w:lang w:eastAsia="ar-SA"/>
        </w:rPr>
        <w:t>городского поселения</w:t>
      </w:r>
    </w:p>
    <w:p w:rsidR="00256084" w:rsidRPr="00597814" w:rsidRDefault="00256084" w:rsidP="00256084">
      <w:pPr>
        <w:ind w:right="-5" w:firstLine="720"/>
        <w:jc w:val="both"/>
        <w:rPr>
          <w:sz w:val="25"/>
          <w:szCs w:val="25"/>
        </w:rPr>
      </w:pPr>
    </w:p>
    <w:p w:rsidR="00256084" w:rsidRPr="00597814" w:rsidRDefault="00256084" w:rsidP="00256084">
      <w:pPr>
        <w:ind w:left="2820" w:right="-5" w:firstLine="12"/>
        <w:jc w:val="both"/>
        <w:rPr>
          <w:b/>
          <w:sz w:val="25"/>
          <w:szCs w:val="25"/>
        </w:rPr>
      </w:pPr>
      <w:r w:rsidRPr="00597814">
        <w:rPr>
          <w:b/>
          <w:sz w:val="25"/>
          <w:szCs w:val="25"/>
        </w:rPr>
        <w:t xml:space="preserve"> </w:t>
      </w:r>
      <w:proofErr w:type="gramStart"/>
      <w:r w:rsidRPr="00597814">
        <w:rPr>
          <w:b/>
          <w:sz w:val="25"/>
          <w:szCs w:val="25"/>
        </w:rPr>
        <w:t>П</w:t>
      </w:r>
      <w:proofErr w:type="gramEnd"/>
      <w:r w:rsidRPr="00597814">
        <w:rPr>
          <w:b/>
          <w:sz w:val="25"/>
          <w:szCs w:val="25"/>
        </w:rPr>
        <w:t xml:space="preserve"> О С Т А Н О В Л Я Е Т:</w:t>
      </w:r>
    </w:p>
    <w:p w:rsidR="00256084" w:rsidRPr="00597814" w:rsidRDefault="00256084" w:rsidP="00256084">
      <w:pPr>
        <w:ind w:right="-5"/>
        <w:jc w:val="both"/>
        <w:rPr>
          <w:sz w:val="25"/>
          <w:szCs w:val="25"/>
        </w:rPr>
      </w:pPr>
    </w:p>
    <w:p w:rsidR="00256084" w:rsidRPr="00597814" w:rsidRDefault="00256084" w:rsidP="00256084">
      <w:pPr>
        <w:ind w:firstLine="708"/>
        <w:jc w:val="both"/>
        <w:rPr>
          <w:sz w:val="25"/>
          <w:szCs w:val="25"/>
        </w:rPr>
      </w:pPr>
      <w:r w:rsidRPr="00597814">
        <w:rPr>
          <w:sz w:val="25"/>
          <w:szCs w:val="25"/>
        </w:rPr>
        <w:t xml:space="preserve">1. Предоставить разрешение на условно разрешенный вид использования земельного участка </w:t>
      </w:r>
      <w:r w:rsidR="00B61214" w:rsidRPr="00104C29">
        <w:rPr>
          <w:sz w:val="25"/>
          <w:szCs w:val="25"/>
        </w:rPr>
        <w:t>«</w:t>
      </w:r>
      <w:r w:rsidR="00B61214" w:rsidRPr="00104C29">
        <w:rPr>
          <w:bCs/>
          <w:sz w:val="25"/>
          <w:szCs w:val="25"/>
        </w:rPr>
        <w:t>Обслуживание жилой застройки</w:t>
      </w:r>
      <w:r w:rsidR="00B61214" w:rsidRPr="00104C29">
        <w:rPr>
          <w:sz w:val="25"/>
          <w:szCs w:val="25"/>
        </w:rPr>
        <w:t>» (код по классификатору – 2.7)</w:t>
      </w:r>
      <w:r w:rsidRPr="00597814">
        <w:rPr>
          <w:sz w:val="25"/>
          <w:szCs w:val="25"/>
        </w:rPr>
        <w:br/>
        <w:t>в кадастровом квартале 10:21:00</w:t>
      </w:r>
      <w:r w:rsidR="00E22616" w:rsidRPr="00597814">
        <w:rPr>
          <w:sz w:val="25"/>
          <w:szCs w:val="25"/>
        </w:rPr>
        <w:t>60113</w:t>
      </w:r>
      <w:r w:rsidRPr="00597814">
        <w:rPr>
          <w:sz w:val="25"/>
          <w:szCs w:val="25"/>
        </w:rPr>
        <w:t xml:space="preserve">, площадь </w:t>
      </w:r>
      <w:r w:rsidR="00E22616" w:rsidRPr="00597814">
        <w:rPr>
          <w:sz w:val="25"/>
          <w:szCs w:val="25"/>
        </w:rPr>
        <w:t>8000</w:t>
      </w:r>
      <w:r w:rsidRPr="00597814">
        <w:rPr>
          <w:sz w:val="25"/>
          <w:szCs w:val="25"/>
        </w:rPr>
        <w:t xml:space="preserve"> кв. м. в соответствии</w:t>
      </w:r>
      <w:r w:rsidR="00E22616" w:rsidRPr="00597814">
        <w:rPr>
          <w:sz w:val="25"/>
          <w:szCs w:val="25"/>
        </w:rPr>
        <w:br/>
      </w:r>
      <w:r w:rsidRPr="00597814">
        <w:rPr>
          <w:sz w:val="25"/>
          <w:szCs w:val="25"/>
        </w:rPr>
        <w:t xml:space="preserve">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Pr="00597814">
        <w:rPr>
          <w:sz w:val="25"/>
          <w:szCs w:val="25"/>
        </w:rPr>
        <w:t>Пряжинский</w:t>
      </w:r>
      <w:proofErr w:type="spellEnd"/>
      <w:r w:rsidRPr="00597814">
        <w:rPr>
          <w:sz w:val="25"/>
          <w:szCs w:val="25"/>
        </w:rPr>
        <w:t xml:space="preserve"> национальный муниципальный район, </w:t>
      </w:r>
      <w:proofErr w:type="spellStart"/>
      <w:r w:rsidR="00E22616" w:rsidRPr="00597814">
        <w:rPr>
          <w:sz w:val="25"/>
          <w:szCs w:val="25"/>
        </w:rPr>
        <w:t>Ведлозерское</w:t>
      </w:r>
      <w:proofErr w:type="spellEnd"/>
      <w:r w:rsidR="00E22616" w:rsidRPr="00597814">
        <w:rPr>
          <w:sz w:val="25"/>
          <w:szCs w:val="25"/>
        </w:rPr>
        <w:t xml:space="preserve"> сельское поселение, с. </w:t>
      </w:r>
      <w:proofErr w:type="spellStart"/>
      <w:r w:rsidR="00E22616" w:rsidRPr="00597814">
        <w:rPr>
          <w:sz w:val="25"/>
          <w:szCs w:val="25"/>
        </w:rPr>
        <w:t>Ведлозеро</w:t>
      </w:r>
      <w:proofErr w:type="spellEnd"/>
      <w:r w:rsidRPr="00597814">
        <w:rPr>
          <w:sz w:val="25"/>
          <w:szCs w:val="25"/>
        </w:rPr>
        <w:t>, территориальная зона: зона застройки индивидуальными жилыми домами – (Ж</w:t>
      </w:r>
      <w:r w:rsidR="00E22616" w:rsidRPr="00597814">
        <w:rPr>
          <w:sz w:val="25"/>
          <w:szCs w:val="25"/>
        </w:rPr>
        <w:t>-1</w:t>
      </w:r>
      <w:r w:rsidRPr="00597814">
        <w:rPr>
          <w:sz w:val="25"/>
          <w:szCs w:val="25"/>
        </w:rPr>
        <w:t>).</w:t>
      </w:r>
    </w:p>
    <w:p w:rsidR="00256084" w:rsidRPr="00597814" w:rsidRDefault="00256084" w:rsidP="00256084">
      <w:pPr>
        <w:ind w:firstLine="709"/>
        <w:jc w:val="both"/>
        <w:rPr>
          <w:sz w:val="25"/>
          <w:szCs w:val="25"/>
        </w:rPr>
      </w:pPr>
      <w:r w:rsidRPr="00597814">
        <w:rPr>
          <w:color w:val="000000"/>
          <w:sz w:val="25"/>
          <w:szCs w:val="25"/>
        </w:rPr>
        <w:t xml:space="preserve">2. </w:t>
      </w:r>
      <w:proofErr w:type="gramStart"/>
      <w:r w:rsidRPr="00597814">
        <w:rPr>
          <w:color w:val="000000"/>
          <w:sz w:val="25"/>
          <w:szCs w:val="25"/>
        </w:rPr>
        <w:t>Разместить</w:t>
      </w:r>
      <w:proofErr w:type="gramEnd"/>
      <w:r w:rsidRPr="00597814">
        <w:rPr>
          <w:color w:val="000000"/>
          <w:sz w:val="25"/>
          <w:szCs w:val="25"/>
        </w:rPr>
        <w:t xml:space="preserve"> настоящее постановление </w:t>
      </w:r>
      <w:r w:rsidRPr="00597814">
        <w:rPr>
          <w:sz w:val="25"/>
          <w:szCs w:val="25"/>
        </w:rPr>
        <w:t>на платформе обратной связи Единого портала государственных и муниципальных услуг (функций)</w:t>
      </w:r>
      <w:r w:rsidR="00834572" w:rsidRPr="00834572">
        <w:t xml:space="preserve"> </w:t>
      </w:r>
      <w:r w:rsidR="00834572" w:rsidRPr="00104C29">
        <w:rPr>
          <w:sz w:val="25"/>
          <w:szCs w:val="25"/>
        </w:rPr>
        <w:t xml:space="preserve">по ссылке: </w:t>
      </w:r>
      <w:hyperlink r:id="rId10" w:history="1">
        <w:r w:rsidR="00834572" w:rsidRPr="00104C29">
          <w:rPr>
            <w:rStyle w:val="a3"/>
            <w:sz w:val="25"/>
            <w:szCs w:val="25"/>
          </w:rPr>
          <w:t>https://pos.gosuslugi.ru/backoffice/</w:t>
        </w:r>
      </w:hyperlink>
      <w:r w:rsidRPr="00597814">
        <w:rPr>
          <w:sz w:val="25"/>
          <w:szCs w:val="25"/>
        </w:rPr>
        <w:t>, официальном сайте Пряжинского национального муниципального района</w:t>
      </w:r>
      <w:r w:rsidR="00834572">
        <w:rPr>
          <w:sz w:val="25"/>
          <w:szCs w:val="25"/>
        </w:rPr>
        <w:t xml:space="preserve"> по ссылке</w:t>
      </w:r>
      <w:r w:rsidRPr="00597814">
        <w:rPr>
          <w:sz w:val="25"/>
          <w:szCs w:val="25"/>
        </w:rPr>
        <w:t xml:space="preserve">: </w:t>
      </w:r>
      <w:hyperlink r:id="rId11" w:history="1">
        <w:r w:rsidRPr="00597814">
          <w:rPr>
            <w:rStyle w:val="a3"/>
            <w:color w:val="auto"/>
            <w:sz w:val="25"/>
            <w:szCs w:val="25"/>
          </w:rPr>
          <w:t>http://pryazha.</w:t>
        </w:r>
        <w:r w:rsidRPr="00597814">
          <w:rPr>
            <w:rStyle w:val="a3"/>
            <w:color w:val="auto"/>
            <w:sz w:val="25"/>
            <w:szCs w:val="25"/>
            <w:lang w:val="en-US"/>
          </w:rPr>
          <w:t>org</w:t>
        </w:r>
        <w:r w:rsidRPr="00597814">
          <w:rPr>
            <w:rStyle w:val="a3"/>
            <w:color w:val="auto"/>
            <w:sz w:val="25"/>
            <w:szCs w:val="25"/>
          </w:rPr>
          <w:t>/</w:t>
        </w:r>
      </w:hyperlink>
      <w:r w:rsidR="00834572">
        <w:t xml:space="preserve"> </w:t>
      </w:r>
      <w:r w:rsidRPr="00597814">
        <w:rPr>
          <w:sz w:val="25"/>
          <w:szCs w:val="25"/>
        </w:rPr>
        <w:t>в разделе: Публичные слушания</w:t>
      </w:r>
      <w:r w:rsidR="00834572">
        <w:rPr>
          <w:sz w:val="25"/>
          <w:szCs w:val="25"/>
        </w:rPr>
        <w:t xml:space="preserve">/2025 </w:t>
      </w:r>
      <w:r w:rsidRPr="00597814">
        <w:rPr>
          <w:sz w:val="25"/>
          <w:szCs w:val="25"/>
        </w:rPr>
        <w:t>и опубликовать в газете</w:t>
      </w:r>
      <w:r w:rsidR="00834572">
        <w:rPr>
          <w:sz w:val="25"/>
          <w:szCs w:val="25"/>
        </w:rPr>
        <w:t xml:space="preserve"> </w:t>
      </w:r>
      <w:r w:rsidRPr="00597814">
        <w:rPr>
          <w:sz w:val="25"/>
          <w:szCs w:val="25"/>
        </w:rPr>
        <w:t xml:space="preserve">«Наша Жизнь» - «Мейян </w:t>
      </w:r>
      <w:proofErr w:type="spellStart"/>
      <w:r w:rsidRPr="00597814">
        <w:rPr>
          <w:sz w:val="25"/>
          <w:szCs w:val="25"/>
        </w:rPr>
        <w:t>Элайгу</w:t>
      </w:r>
      <w:proofErr w:type="spellEnd"/>
      <w:r w:rsidRPr="00597814">
        <w:rPr>
          <w:sz w:val="25"/>
          <w:szCs w:val="25"/>
        </w:rPr>
        <w:t>».</w:t>
      </w:r>
    </w:p>
    <w:p w:rsidR="00256084" w:rsidRPr="00E01B44" w:rsidRDefault="00256084" w:rsidP="00256084">
      <w:pPr>
        <w:ind w:right="-5" w:firstLine="708"/>
        <w:jc w:val="both"/>
        <w:rPr>
          <w:color w:val="000000"/>
          <w:sz w:val="16"/>
          <w:szCs w:val="16"/>
        </w:rPr>
      </w:pPr>
    </w:p>
    <w:p w:rsidR="00256084" w:rsidRPr="00E01B44" w:rsidRDefault="00256084" w:rsidP="00256084">
      <w:pPr>
        <w:jc w:val="both"/>
        <w:rPr>
          <w:sz w:val="16"/>
          <w:szCs w:val="16"/>
        </w:rPr>
      </w:pPr>
    </w:p>
    <w:p w:rsidR="00256084" w:rsidRPr="00104C29" w:rsidRDefault="00256084" w:rsidP="008E2247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256084" w:rsidRPr="00104C29" w:rsidSect="00256084">
      <w:type w:val="continuous"/>
      <w:pgSz w:w="11906" w:h="16838"/>
      <w:pgMar w:top="851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63E69"/>
    <w:rsid w:val="00080FBE"/>
    <w:rsid w:val="0009575E"/>
    <w:rsid w:val="000B0417"/>
    <w:rsid w:val="000B0985"/>
    <w:rsid w:val="000E2290"/>
    <w:rsid w:val="000F01C9"/>
    <w:rsid w:val="000F6A12"/>
    <w:rsid w:val="00104C29"/>
    <w:rsid w:val="001374C7"/>
    <w:rsid w:val="001513A3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5327B"/>
    <w:rsid w:val="00256084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4866"/>
    <w:rsid w:val="003163C0"/>
    <w:rsid w:val="00317D3F"/>
    <w:rsid w:val="00351776"/>
    <w:rsid w:val="00367AFF"/>
    <w:rsid w:val="00383E0A"/>
    <w:rsid w:val="00384A1B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A292A"/>
    <w:rsid w:val="004E3962"/>
    <w:rsid w:val="00510264"/>
    <w:rsid w:val="00520F1B"/>
    <w:rsid w:val="00521D69"/>
    <w:rsid w:val="005228DD"/>
    <w:rsid w:val="005277DE"/>
    <w:rsid w:val="00532221"/>
    <w:rsid w:val="0053463E"/>
    <w:rsid w:val="00540BFA"/>
    <w:rsid w:val="0056661C"/>
    <w:rsid w:val="00576038"/>
    <w:rsid w:val="00587020"/>
    <w:rsid w:val="00597814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4700B"/>
    <w:rsid w:val="0065080F"/>
    <w:rsid w:val="00654CB7"/>
    <w:rsid w:val="00656CCD"/>
    <w:rsid w:val="00665900"/>
    <w:rsid w:val="00674483"/>
    <w:rsid w:val="0069011C"/>
    <w:rsid w:val="00691D8C"/>
    <w:rsid w:val="00692A6F"/>
    <w:rsid w:val="006A2926"/>
    <w:rsid w:val="006B0F49"/>
    <w:rsid w:val="006B7DCA"/>
    <w:rsid w:val="006C295E"/>
    <w:rsid w:val="006C5895"/>
    <w:rsid w:val="006C64AF"/>
    <w:rsid w:val="006F2AD9"/>
    <w:rsid w:val="006F360C"/>
    <w:rsid w:val="00716121"/>
    <w:rsid w:val="00737E4D"/>
    <w:rsid w:val="00761836"/>
    <w:rsid w:val="00761EA9"/>
    <w:rsid w:val="00764B6D"/>
    <w:rsid w:val="007B7DA3"/>
    <w:rsid w:val="007C2934"/>
    <w:rsid w:val="007D5480"/>
    <w:rsid w:val="007D6EB0"/>
    <w:rsid w:val="007E0BE0"/>
    <w:rsid w:val="007E6611"/>
    <w:rsid w:val="00801857"/>
    <w:rsid w:val="008136E9"/>
    <w:rsid w:val="00834572"/>
    <w:rsid w:val="00840ADA"/>
    <w:rsid w:val="00840C6F"/>
    <w:rsid w:val="00842234"/>
    <w:rsid w:val="00857D93"/>
    <w:rsid w:val="0086598D"/>
    <w:rsid w:val="008B274A"/>
    <w:rsid w:val="008B4DB6"/>
    <w:rsid w:val="008D4E10"/>
    <w:rsid w:val="008D7CD2"/>
    <w:rsid w:val="008E2247"/>
    <w:rsid w:val="00906790"/>
    <w:rsid w:val="00915705"/>
    <w:rsid w:val="00930E1D"/>
    <w:rsid w:val="00931B9C"/>
    <w:rsid w:val="00944705"/>
    <w:rsid w:val="0095307F"/>
    <w:rsid w:val="0095329E"/>
    <w:rsid w:val="00966970"/>
    <w:rsid w:val="00976020"/>
    <w:rsid w:val="00981BEF"/>
    <w:rsid w:val="00985549"/>
    <w:rsid w:val="009A5950"/>
    <w:rsid w:val="009B75B5"/>
    <w:rsid w:val="009D5C20"/>
    <w:rsid w:val="009D7179"/>
    <w:rsid w:val="009E56BB"/>
    <w:rsid w:val="00A00896"/>
    <w:rsid w:val="00A17A76"/>
    <w:rsid w:val="00A24F76"/>
    <w:rsid w:val="00A35929"/>
    <w:rsid w:val="00A40E94"/>
    <w:rsid w:val="00A41860"/>
    <w:rsid w:val="00A624A6"/>
    <w:rsid w:val="00A73DCA"/>
    <w:rsid w:val="00A753B4"/>
    <w:rsid w:val="00A85111"/>
    <w:rsid w:val="00A9439F"/>
    <w:rsid w:val="00A95A57"/>
    <w:rsid w:val="00AD30F2"/>
    <w:rsid w:val="00AE25CE"/>
    <w:rsid w:val="00AF3E9C"/>
    <w:rsid w:val="00B03C57"/>
    <w:rsid w:val="00B10749"/>
    <w:rsid w:val="00B2050E"/>
    <w:rsid w:val="00B57515"/>
    <w:rsid w:val="00B61214"/>
    <w:rsid w:val="00B66E32"/>
    <w:rsid w:val="00B7467B"/>
    <w:rsid w:val="00B74DE4"/>
    <w:rsid w:val="00BB1AC5"/>
    <w:rsid w:val="00BC2C06"/>
    <w:rsid w:val="00BC4CA7"/>
    <w:rsid w:val="00BD20FB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61E3E"/>
    <w:rsid w:val="00D73D8C"/>
    <w:rsid w:val="00D74C4C"/>
    <w:rsid w:val="00D94EDE"/>
    <w:rsid w:val="00DA4F8D"/>
    <w:rsid w:val="00DC7125"/>
    <w:rsid w:val="00DE18E8"/>
    <w:rsid w:val="00DF3876"/>
    <w:rsid w:val="00E00E33"/>
    <w:rsid w:val="00E01B44"/>
    <w:rsid w:val="00E11752"/>
    <w:rsid w:val="00E14B29"/>
    <w:rsid w:val="00E17F7E"/>
    <w:rsid w:val="00E22616"/>
    <w:rsid w:val="00E22772"/>
    <w:rsid w:val="00E34133"/>
    <w:rsid w:val="00E5137F"/>
    <w:rsid w:val="00E52F88"/>
    <w:rsid w:val="00E57D6B"/>
    <w:rsid w:val="00E71DD9"/>
    <w:rsid w:val="00E83510"/>
    <w:rsid w:val="00EA666D"/>
    <w:rsid w:val="00EE2309"/>
    <w:rsid w:val="00EE2D74"/>
    <w:rsid w:val="00EE43AE"/>
    <w:rsid w:val="00EF1071"/>
    <w:rsid w:val="00F06E07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DB47-070E-4749-BAAE-CF5CA30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5-19T12:19:00Z</cp:lastPrinted>
  <dcterms:created xsi:type="dcterms:W3CDTF">2024-01-30T09:56:00Z</dcterms:created>
  <dcterms:modified xsi:type="dcterms:W3CDTF">2025-05-19T13:10:00Z</dcterms:modified>
</cp:coreProperties>
</file>